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AC7" w:rsidRDefault="004C3B81" w:rsidP="004C3B8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98900</wp:posOffset>
            </wp:positionH>
            <wp:positionV relativeFrom="paragraph">
              <wp:posOffset>-114300</wp:posOffset>
            </wp:positionV>
            <wp:extent cx="1930742" cy="57150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lauw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742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yriad Pro Cond" w:hAnsi="Myriad Pro Cond"/>
          <w:b/>
          <w:color w:val="404040" w:themeColor="text1" w:themeTint="BF"/>
          <w:sz w:val="52"/>
          <w:szCs w:val="52"/>
        </w:rPr>
        <w:t>SPE</w:t>
      </w:r>
      <w:r w:rsidRPr="004C3B81">
        <w:rPr>
          <w:rFonts w:ascii="Myriad Pro Cond" w:hAnsi="Myriad Pro Cond"/>
          <w:b/>
          <w:color w:val="404040" w:themeColor="text1" w:themeTint="BF"/>
          <w:sz w:val="52"/>
          <w:szCs w:val="52"/>
        </w:rPr>
        <w:t xml:space="preserve">ELLIJST </w:t>
      </w:r>
      <w:r w:rsidR="0019299D">
        <w:rPr>
          <w:rFonts w:ascii="Myriad Pro Cond" w:hAnsi="Myriad Pro Cond"/>
          <w:b/>
          <w:color w:val="404040" w:themeColor="text1" w:themeTint="BF"/>
          <w:sz w:val="52"/>
          <w:szCs w:val="52"/>
        </w:rPr>
        <w:t>JUNI</w:t>
      </w:r>
      <w:r w:rsidR="003C6289">
        <w:rPr>
          <w:rFonts w:ascii="Myriad Pro Cond" w:hAnsi="Myriad Pro Cond"/>
          <w:b/>
          <w:color w:val="404040" w:themeColor="text1" w:themeTint="BF"/>
          <w:sz w:val="52"/>
          <w:szCs w:val="52"/>
        </w:rPr>
        <w:t xml:space="preserve"> </w:t>
      </w:r>
    </w:p>
    <w:p w:rsidR="000A6A93" w:rsidRDefault="000A6A93" w:rsidP="004C3B81"/>
    <w:p w:rsidR="00866A01" w:rsidRDefault="00866A01" w:rsidP="004C3B81"/>
    <w:p w:rsidR="00866A01" w:rsidRDefault="00866A01" w:rsidP="004C3B81"/>
    <w:p w:rsidR="00866A01" w:rsidRDefault="00866A01" w:rsidP="004C3B81"/>
    <w:p w:rsidR="00866A01" w:rsidRDefault="00866A01" w:rsidP="004C3B81"/>
    <w:p w:rsidR="001F5AC7" w:rsidRPr="001F5AC7" w:rsidRDefault="001F5AC7" w:rsidP="004C3B81"/>
    <w:tbl>
      <w:tblPr>
        <w:tblStyle w:val="Lichtearcering"/>
        <w:tblW w:w="9289" w:type="dxa"/>
        <w:tblLook w:val="04A0" w:firstRow="1" w:lastRow="0" w:firstColumn="1" w:lastColumn="0" w:noHBand="0" w:noVBand="1"/>
      </w:tblPr>
      <w:tblGrid>
        <w:gridCol w:w="752"/>
        <w:gridCol w:w="2528"/>
        <w:gridCol w:w="3949"/>
        <w:gridCol w:w="990"/>
        <w:gridCol w:w="1070"/>
      </w:tblGrid>
      <w:tr w:rsidR="004C3B81" w:rsidRPr="004C3B81" w:rsidTr="004C3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</w:pP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CD1 - </w:t>
            </w:r>
            <w:r w:rsidRPr="004C3B81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CLASSIC </w:t>
            </w:r>
            <w:r w:rsidR="0061076F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&amp;</w:t>
            </w:r>
            <w:r w:rsidRPr="004C3B81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 JAZZ </w:t>
            </w:r>
            <w:r w:rsidR="0061076F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&amp;</w:t>
            </w:r>
            <w:r w:rsidRPr="004C3B81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 MODERNA </w:t>
            </w:r>
          </w:p>
        </w:tc>
      </w:tr>
      <w:tr w:rsidR="004C3B81" w:rsidRPr="004C3B81" w:rsidTr="004C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B81" w:rsidRPr="004C3B81" w:rsidRDefault="004C3B81" w:rsidP="004C3B81">
            <w:pPr>
              <w:jc w:val="center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</w:tr>
      <w:tr w:rsidR="00E813E5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813E5" w:rsidRPr="00E813E5" w:rsidRDefault="00E813E5" w:rsidP="004C3B81">
            <w:pPr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61076F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Ludovico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Einaud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13E5" w:rsidRPr="00E813E5" w:rsidRDefault="0061076F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I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Giorn</w:t>
            </w:r>
            <w:r w:rsidR="000A6A93">
              <w:rPr>
                <w:rFonts w:ascii="Myriad Pro Cond" w:eastAsia="Times New Roman" w:hAnsi="Myriad Pro Cond" w:cs="Times New Roman"/>
              </w:rPr>
              <w:t>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13E5" w:rsidRPr="00E813E5" w:rsidRDefault="0061076F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61076F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6.50</w:t>
            </w:r>
          </w:p>
        </w:tc>
      </w:tr>
      <w:tr w:rsidR="00E813E5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813E5" w:rsidRPr="00E813E5" w:rsidRDefault="00E813E5" w:rsidP="004C3B81">
            <w:pPr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61076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John Lewis +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61076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Love me or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leav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me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61076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57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61076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8.18</w:t>
            </w:r>
          </w:p>
        </w:tc>
      </w:tr>
      <w:tr w:rsidR="00E813E5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813E5" w:rsidRPr="00E813E5" w:rsidRDefault="00E813E5" w:rsidP="004C3B81">
            <w:pPr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61076F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Allysen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Calle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13E5" w:rsidRPr="00E813E5" w:rsidRDefault="0061076F" w:rsidP="00616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In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your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perfumed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chamb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13E5" w:rsidRPr="00E813E5" w:rsidRDefault="0061076F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0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61076F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45</w:t>
            </w:r>
          </w:p>
        </w:tc>
      </w:tr>
      <w:tr w:rsidR="00E813E5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813E5" w:rsidRPr="00E813E5" w:rsidRDefault="00E813E5" w:rsidP="004C3B81">
            <w:pPr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61076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Allysen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Calle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13E5" w:rsidRPr="00E813E5" w:rsidRDefault="0061076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Beautiful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ee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13E5" w:rsidRPr="00E813E5" w:rsidRDefault="0061076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0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61076F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09</w:t>
            </w:r>
          </w:p>
        </w:tc>
      </w:tr>
      <w:tr w:rsidR="00E813E5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813E5" w:rsidRPr="00E813E5" w:rsidRDefault="00E813E5" w:rsidP="004C3B81">
            <w:pPr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61076F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Eddie Jefferson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61076F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Soft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and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fur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13E5" w:rsidRPr="00E813E5" w:rsidRDefault="0061076F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62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61076F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49</w:t>
            </w:r>
          </w:p>
        </w:tc>
      </w:tr>
      <w:tr w:rsidR="00E813E5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813E5" w:rsidRPr="00E813E5" w:rsidRDefault="00E813E5" w:rsidP="004C3B81">
            <w:pPr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2852A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Eddie Jefferson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2852A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Back in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ow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13E5" w:rsidRPr="00E813E5" w:rsidRDefault="002852A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62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2852A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06</w:t>
            </w:r>
          </w:p>
        </w:tc>
      </w:tr>
      <w:tr w:rsidR="00E813E5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813E5" w:rsidRPr="00E813E5" w:rsidRDefault="00E813E5" w:rsidP="004C3B81">
            <w:pPr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2852A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John Lewis +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2852A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Easy living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2852A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57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2852A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13</w:t>
            </w:r>
          </w:p>
        </w:tc>
      </w:tr>
      <w:tr w:rsidR="00E813E5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813E5" w:rsidRPr="00E813E5" w:rsidRDefault="00E813E5" w:rsidP="004C3B81">
            <w:pPr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2852A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Eddie Jefferson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2852A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gramStart"/>
            <w:r>
              <w:rPr>
                <w:rFonts w:ascii="Myriad Pro Cond" w:eastAsia="Times New Roman" w:hAnsi="Myriad Pro Cond" w:cs="Times New Roman"/>
              </w:rPr>
              <w:t>I feel</w:t>
            </w:r>
            <w:proofErr w:type="gram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so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go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13E5" w:rsidRPr="00E813E5" w:rsidRDefault="002852A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62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2852A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09</w:t>
            </w:r>
          </w:p>
        </w:tc>
      </w:tr>
      <w:tr w:rsidR="00E813E5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813E5" w:rsidRPr="00E813E5" w:rsidRDefault="00E813E5" w:rsidP="004C3B81">
            <w:pPr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2852A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John Lewis + 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2852A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° East - 3° West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2852A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57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2852A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6.07</w:t>
            </w:r>
          </w:p>
        </w:tc>
      </w:tr>
      <w:tr w:rsidR="00E813E5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813E5" w:rsidRPr="00E813E5" w:rsidRDefault="00E813E5" w:rsidP="004C3B81">
            <w:pPr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2852A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Ludovico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Einaud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13E5" w:rsidRPr="00E813E5" w:rsidRDefault="002852A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I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du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fium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13E5" w:rsidRPr="00E813E5" w:rsidRDefault="002852A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2852A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15</w:t>
            </w:r>
          </w:p>
        </w:tc>
      </w:tr>
      <w:tr w:rsidR="00E813E5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813E5" w:rsidRPr="00E813E5" w:rsidRDefault="00E813E5" w:rsidP="004C3B81">
            <w:pPr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2852A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Allysen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Calle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13E5" w:rsidRPr="00E813E5" w:rsidRDefault="002852A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I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can’t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se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yo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13E5" w:rsidRPr="00E813E5" w:rsidRDefault="002852A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0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2852A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43</w:t>
            </w:r>
          </w:p>
        </w:tc>
      </w:tr>
      <w:tr w:rsidR="00E813E5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813E5" w:rsidRPr="00E813E5" w:rsidRDefault="00E813E5" w:rsidP="004C3B81">
            <w:pPr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2852A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Lightnin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>’ Slim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2852AD" w:rsidP="00570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Hoo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doo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blues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2852A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58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2852A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16</w:t>
            </w:r>
          </w:p>
        </w:tc>
      </w:tr>
      <w:tr w:rsidR="00E813E5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813E5" w:rsidRPr="00E813E5" w:rsidRDefault="00E813E5" w:rsidP="004C3B81">
            <w:pPr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2852A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Lightnin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>’ Slim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2852AD" w:rsidP="00E81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Rooster blues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2852A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59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2852A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35</w:t>
            </w:r>
          </w:p>
        </w:tc>
      </w:tr>
      <w:tr w:rsidR="00E813E5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813E5" w:rsidRPr="00E813E5" w:rsidRDefault="00E813E5" w:rsidP="004C3B81">
            <w:pPr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2852A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Eva Eastwood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2852AD" w:rsidP="00570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Candy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2852A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0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2852A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31</w:t>
            </w:r>
          </w:p>
        </w:tc>
      </w:tr>
      <w:tr w:rsidR="00E813E5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813E5" w:rsidRPr="00E813E5" w:rsidRDefault="00E813E5" w:rsidP="004C3B81">
            <w:pPr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2852A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Eva Eastwood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2852A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Meant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o</w:t>
            </w:r>
            <w:proofErr w:type="spellEnd"/>
            <w:r w:rsidR="001F4880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="001F4880">
              <w:rPr>
                <w:rFonts w:ascii="Myriad Pro Cond" w:eastAsia="Times New Roman" w:hAnsi="Myriad Pro Cond" w:cs="Times New Roman"/>
              </w:rPr>
              <w:t>b</w:t>
            </w:r>
            <w:r>
              <w:rPr>
                <w:rFonts w:ascii="Myriad Pro Cond" w:eastAsia="Times New Roman" w:hAnsi="Myriad Pro Cond" w:cs="Times New Roman"/>
              </w:rPr>
              <w:t>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13E5" w:rsidRPr="00E813E5" w:rsidRDefault="002852A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0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2852A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10</w:t>
            </w:r>
          </w:p>
        </w:tc>
      </w:tr>
      <w:tr w:rsidR="00E813E5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813E5" w:rsidRPr="00E813E5" w:rsidRDefault="00E813E5" w:rsidP="004C3B81">
            <w:pPr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16.</w:t>
            </w:r>
          </w:p>
        </w:tc>
        <w:tc>
          <w:tcPr>
            <w:tcW w:w="0" w:type="auto"/>
            <w:vAlign w:val="center"/>
          </w:tcPr>
          <w:p w:rsidR="00E813E5" w:rsidRPr="00E813E5" w:rsidRDefault="009E3858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Lightnin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>’ Slim</w:t>
            </w:r>
          </w:p>
        </w:tc>
        <w:tc>
          <w:tcPr>
            <w:tcW w:w="0" w:type="auto"/>
            <w:vAlign w:val="center"/>
          </w:tcPr>
          <w:p w:rsidR="00E813E5" w:rsidRPr="00E813E5" w:rsidRDefault="009E3858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It’s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mighty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crazy</w:t>
            </w:r>
          </w:p>
        </w:tc>
        <w:tc>
          <w:tcPr>
            <w:tcW w:w="0" w:type="auto"/>
            <w:vAlign w:val="center"/>
          </w:tcPr>
          <w:p w:rsidR="00E813E5" w:rsidRPr="00E813E5" w:rsidRDefault="009E3858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58</w:t>
            </w:r>
          </w:p>
        </w:tc>
        <w:tc>
          <w:tcPr>
            <w:tcW w:w="0" w:type="auto"/>
            <w:vAlign w:val="center"/>
          </w:tcPr>
          <w:p w:rsidR="00E813E5" w:rsidRPr="00E813E5" w:rsidRDefault="009E3858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33</w:t>
            </w:r>
          </w:p>
        </w:tc>
      </w:tr>
      <w:tr w:rsidR="00E813E5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813E5" w:rsidRPr="00E813E5" w:rsidRDefault="00E813E5" w:rsidP="004C3B81">
            <w:pPr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17.</w:t>
            </w:r>
          </w:p>
        </w:tc>
        <w:tc>
          <w:tcPr>
            <w:tcW w:w="0" w:type="auto"/>
            <w:vAlign w:val="center"/>
          </w:tcPr>
          <w:p w:rsidR="00E813E5" w:rsidRPr="00E813E5" w:rsidRDefault="009E3858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Lightnin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>’ Slim</w:t>
            </w:r>
          </w:p>
        </w:tc>
        <w:tc>
          <w:tcPr>
            <w:tcW w:w="0" w:type="auto"/>
            <w:vAlign w:val="center"/>
          </w:tcPr>
          <w:p w:rsidR="00E813E5" w:rsidRPr="00E813E5" w:rsidRDefault="009E3858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I’m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leaving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you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baby</w:t>
            </w:r>
          </w:p>
        </w:tc>
        <w:tc>
          <w:tcPr>
            <w:tcW w:w="0" w:type="auto"/>
            <w:vAlign w:val="center"/>
          </w:tcPr>
          <w:p w:rsidR="00E813E5" w:rsidRPr="00E813E5" w:rsidRDefault="009E3858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59</w:t>
            </w:r>
          </w:p>
        </w:tc>
        <w:tc>
          <w:tcPr>
            <w:tcW w:w="0" w:type="auto"/>
            <w:vAlign w:val="center"/>
          </w:tcPr>
          <w:p w:rsidR="00E813E5" w:rsidRPr="00E813E5" w:rsidRDefault="009E3858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27</w:t>
            </w:r>
          </w:p>
        </w:tc>
      </w:tr>
      <w:tr w:rsidR="00E813E5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813E5" w:rsidRPr="00E813E5" w:rsidRDefault="00E813E5" w:rsidP="004C3B81">
            <w:pPr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18.</w:t>
            </w:r>
          </w:p>
        </w:tc>
        <w:tc>
          <w:tcPr>
            <w:tcW w:w="0" w:type="auto"/>
            <w:vAlign w:val="center"/>
          </w:tcPr>
          <w:p w:rsidR="00E813E5" w:rsidRPr="00E813E5" w:rsidRDefault="009E3858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Eva Eastwood</w:t>
            </w:r>
          </w:p>
        </w:tc>
        <w:tc>
          <w:tcPr>
            <w:tcW w:w="0" w:type="auto"/>
            <w:vAlign w:val="center"/>
          </w:tcPr>
          <w:p w:rsidR="00E813E5" w:rsidRPr="00E813E5" w:rsidRDefault="009E3858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Eternally</w:t>
            </w:r>
            <w:proofErr w:type="spellEnd"/>
          </w:p>
        </w:tc>
        <w:tc>
          <w:tcPr>
            <w:tcW w:w="0" w:type="auto"/>
            <w:vAlign w:val="center"/>
          </w:tcPr>
          <w:p w:rsidR="00E813E5" w:rsidRPr="00E813E5" w:rsidRDefault="009E3858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0</w:t>
            </w:r>
          </w:p>
        </w:tc>
        <w:tc>
          <w:tcPr>
            <w:tcW w:w="0" w:type="auto"/>
            <w:vAlign w:val="center"/>
          </w:tcPr>
          <w:p w:rsidR="00E813E5" w:rsidRPr="00E813E5" w:rsidRDefault="009E3858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30</w:t>
            </w:r>
          </w:p>
        </w:tc>
      </w:tr>
      <w:tr w:rsidR="00E813E5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813E5" w:rsidRPr="00E813E5" w:rsidRDefault="00E813E5" w:rsidP="004C3B81">
            <w:pPr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19.</w:t>
            </w:r>
          </w:p>
        </w:tc>
        <w:tc>
          <w:tcPr>
            <w:tcW w:w="0" w:type="auto"/>
            <w:vAlign w:val="center"/>
          </w:tcPr>
          <w:p w:rsidR="00E813E5" w:rsidRPr="00E813E5" w:rsidRDefault="009E3858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Eva Eastwood</w:t>
            </w:r>
          </w:p>
        </w:tc>
        <w:tc>
          <w:tcPr>
            <w:tcW w:w="0" w:type="auto"/>
            <w:vAlign w:val="center"/>
          </w:tcPr>
          <w:p w:rsidR="00E813E5" w:rsidRPr="00E813E5" w:rsidRDefault="009E3858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Delight</w:t>
            </w:r>
          </w:p>
        </w:tc>
        <w:tc>
          <w:tcPr>
            <w:tcW w:w="0" w:type="auto"/>
            <w:vAlign w:val="center"/>
          </w:tcPr>
          <w:p w:rsidR="00E813E5" w:rsidRPr="00E813E5" w:rsidRDefault="009E3858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0</w:t>
            </w:r>
          </w:p>
        </w:tc>
        <w:tc>
          <w:tcPr>
            <w:tcW w:w="0" w:type="auto"/>
            <w:vAlign w:val="center"/>
          </w:tcPr>
          <w:p w:rsidR="00E813E5" w:rsidRPr="00E813E5" w:rsidRDefault="009E3858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50</w:t>
            </w:r>
          </w:p>
        </w:tc>
      </w:tr>
      <w:tr w:rsidR="009E3858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E3858" w:rsidRPr="00E813E5" w:rsidRDefault="009E3858" w:rsidP="004C3B81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.</w:t>
            </w:r>
          </w:p>
        </w:tc>
        <w:tc>
          <w:tcPr>
            <w:tcW w:w="0" w:type="auto"/>
            <w:vAlign w:val="center"/>
          </w:tcPr>
          <w:p w:rsidR="009E3858" w:rsidRDefault="009E3858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Ludivico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Einaudi</w:t>
            </w:r>
            <w:proofErr w:type="spellEnd"/>
          </w:p>
        </w:tc>
        <w:tc>
          <w:tcPr>
            <w:tcW w:w="0" w:type="auto"/>
            <w:vAlign w:val="center"/>
          </w:tcPr>
          <w:p w:rsidR="009E3858" w:rsidRDefault="009E3858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Le </w:t>
            </w:r>
            <w:proofErr w:type="spellStart"/>
            <w:r w:rsidR="001F4880">
              <w:rPr>
                <w:rFonts w:ascii="Myriad Pro Cond" w:eastAsia="Times New Roman" w:hAnsi="Myriad Pro Cond" w:cs="Times New Roman"/>
              </w:rPr>
              <w:t>O</w:t>
            </w:r>
            <w:r>
              <w:rPr>
                <w:rFonts w:ascii="Myriad Pro Cond" w:eastAsia="Times New Roman" w:hAnsi="Myriad Pro Cond" w:cs="Times New Roman"/>
              </w:rPr>
              <w:t>nde</w:t>
            </w:r>
            <w:proofErr w:type="spellEnd"/>
          </w:p>
        </w:tc>
        <w:tc>
          <w:tcPr>
            <w:tcW w:w="0" w:type="auto"/>
            <w:vAlign w:val="center"/>
          </w:tcPr>
          <w:p w:rsidR="009E3858" w:rsidRDefault="009E3858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0" w:type="auto"/>
            <w:vAlign w:val="center"/>
          </w:tcPr>
          <w:p w:rsidR="009E3858" w:rsidRDefault="009E3858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5.35</w:t>
            </w:r>
          </w:p>
        </w:tc>
      </w:tr>
    </w:tbl>
    <w:p w:rsidR="00866A01" w:rsidRDefault="00866A01" w:rsidP="004C3B81">
      <w:pPr>
        <w:spacing w:after="240"/>
        <w:rPr>
          <w:rFonts w:ascii="Myriad Pro Cond" w:eastAsia="Times New Roman" w:hAnsi="Myriad Pro Cond" w:cs="Times New Roman"/>
        </w:rPr>
      </w:pPr>
    </w:p>
    <w:p w:rsidR="00866A01" w:rsidRDefault="00866A01" w:rsidP="004C3B81">
      <w:pPr>
        <w:spacing w:after="240"/>
        <w:rPr>
          <w:rFonts w:ascii="Myriad Pro Cond" w:eastAsia="Times New Roman" w:hAnsi="Myriad Pro Cond" w:cs="Times New Roman"/>
        </w:rPr>
      </w:pPr>
    </w:p>
    <w:tbl>
      <w:tblPr>
        <w:tblStyle w:val="Lichtearcering"/>
        <w:tblW w:w="9463" w:type="dxa"/>
        <w:tblLook w:val="04A0" w:firstRow="1" w:lastRow="0" w:firstColumn="1" w:lastColumn="0" w:noHBand="0" w:noVBand="1"/>
      </w:tblPr>
      <w:tblGrid>
        <w:gridCol w:w="624"/>
        <w:gridCol w:w="2996"/>
        <w:gridCol w:w="4139"/>
        <w:gridCol w:w="819"/>
        <w:gridCol w:w="885"/>
      </w:tblGrid>
      <w:tr w:rsidR="001F5AC7" w:rsidTr="00610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1F5AC7" w:rsidRPr="0028347B" w:rsidRDefault="001F5AC7" w:rsidP="0061076F">
            <w:pP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</w:pP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CD2- POPPIN</w:t>
            </w:r>
            <w:r w:rsidR="0061076F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’ “A”</w:t>
            </w:r>
          </w:p>
        </w:tc>
      </w:tr>
      <w:tr w:rsidR="00866A01" w:rsidTr="006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F5AC7" w:rsidRPr="0028347B" w:rsidRDefault="001F5AC7" w:rsidP="0061076F">
            <w:pPr>
              <w:jc w:val="center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1F5AC7" w:rsidRPr="0028347B" w:rsidRDefault="001F5AC7" w:rsidP="00610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1F5AC7" w:rsidRPr="0028347B" w:rsidRDefault="001F5AC7" w:rsidP="00610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1F5AC7" w:rsidRPr="0028347B" w:rsidRDefault="001F5AC7" w:rsidP="00610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1F5AC7" w:rsidRPr="0028347B" w:rsidRDefault="001F5AC7" w:rsidP="00610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</w:tr>
      <w:tr w:rsidR="00866A01" w:rsidTr="0061076F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F5AC7" w:rsidRPr="00AA3C4D" w:rsidRDefault="001F5AC7" w:rsidP="0061076F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.</w:t>
            </w:r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Gitkin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&amp; 13th Ward S.C.</w:t>
            </w:r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The legend of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Fra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Diavolo</w:t>
            </w:r>
            <w:proofErr w:type="spellEnd"/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5</w:t>
            </w:r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38</w:t>
            </w:r>
          </w:p>
        </w:tc>
      </w:tr>
      <w:tr w:rsidR="00866A01" w:rsidTr="006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F5AC7" w:rsidRPr="00AA3C4D" w:rsidRDefault="001F5AC7" w:rsidP="0061076F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.</w:t>
            </w:r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Gitkin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&amp; Carol C.</w:t>
            </w:r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Cardenal</w:t>
            </w:r>
            <w:proofErr w:type="spellEnd"/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5</w:t>
            </w:r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54</w:t>
            </w:r>
          </w:p>
        </w:tc>
      </w:tr>
      <w:tr w:rsidR="00866A01" w:rsidTr="0061076F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F5AC7" w:rsidRPr="00AA3C4D" w:rsidRDefault="001F5AC7" w:rsidP="0061076F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3.</w:t>
            </w:r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Mon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Rovia</w:t>
            </w:r>
            <w:proofErr w:type="spellEnd"/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Running boy</w:t>
            </w:r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6</w:t>
            </w:r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36</w:t>
            </w:r>
          </w:p>
        </w:tc>
      </w:tr>
      <w:tr w:rsidR="00866A01" w:rsidTr="006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F5AC7" w:rsidRPr="00AA3C4D" w:rsidRDefault="001F5AC7" w:rsidP="0061076F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4.</w:t>
            </w:r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Mon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Rovia</w:t>
            </w:r>
            <w:proofErr w:type="spellEnd"/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Whos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fac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am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i</w:t>
            </w:r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6</w:t>
            </w:r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15</w:t>
            </w:r>
          </w:p>
        </w:tc>
      </w:tr>
      <w:tr w:rsidR="00866A01" w:rsidTr="0061076F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F5AC7" w:rsidRPr="00AA3C4D" w:rsidRDefault="001F5AC7" w:rsidP="0061076F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5.</w:t>
            </w:r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Cigarettes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After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Sex</w:t>
            </w:r>
            <w:proofErr w:type="spellEnd"/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Twizzler</w:t>
            </w:r>
            <w:proofErr w:type="spellEnd"/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6</w:t>
            </w:r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54</w:t>
            </w:r>
          </w:p>
        </w:tc>
      </w:tr>
      <w:tr w:rsidR="00866A01" w:rsidTr="006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F5AC7" w:rsidRPr="00AA3C4D" w:rsidRDefault="001F5AC7" w:rsidP="0061076F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866A01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Young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Mik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F5AC7" w:rsidRPr="00AA3C4D" w:rsidRDefault="00866A01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El intro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866A01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866A01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11</w:t>
            </w:r>
          </w:p>
        </w:tc>
      </w:tr>
      <w:tr w:rsidR="00866A01" w:rsidTr="0061076F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F5AC7" w:rsidRPr="00AA3C4D" w:rsidRDefault="001F5AC7" w:rsidP="0061076F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866A01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Young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Mik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F5AC7" w:rsidRPr="00AA3C4D" w:rsidRDefault="00866A01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Sin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Paus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F5AC7" w:rsidRPr="00AA3C4D" w:rsidRDefault="00866A01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866A01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31</w:t>
            </w:r>
          </w:p>
        </w:tc>
      </w:tr>
      <w:tr w:rsidR="00866A01" w:rsidTr="006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F5AC7" w:rsidRPr="00AA3C4D" w:rsidRDefault="001F5AC7" w:rsidP="0061076F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8.</w:t>
            </w:r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Sam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Ghezzi</w:t>
            </w:r>
            <w:proofErr w:type="spellEnd"/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Pleas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stop</w:t>
            </w:r>
            <w:r w:rsidR="00583510">
              <w:rPr>
                <w:rFonts w:ascii="Myriad Pro Cond" w:eastAsia="Times New Roman" w:hAnsi="Myriad Pro Cond" w:cs="Times New Roman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Myriad Pro Cond" w:eastAsia="Times New Roman" w:hAnsi="Myriad Pro Cond" w:cs="Times New Roman"/>
              </w:rPr>
              <w:t>playing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hos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blues, boy</w:t>
            </w:r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5</w:t>
            </w:r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19</w:t>
            </w:r>
          </w:p>
        </w:tc>
      </w:tr>
      <w:tr w:rsidR="00866A01" w:rsidTr="0061076F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F5AC7" w:rsidRPr="00AA3C4D" w:rsidRDefault="001F5AC7" w:rsidP="0061076F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9.</w:t>
            </w:r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Black Ball Boogie</w:t>
            </w:r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La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profezia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dello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Scimpanzé</w:t>
            </w:r>
            <w:proofErr w:type="spellEnd"/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6</w:t>
            </w:r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37</w:t>
            </w:r>
          </w:p>
        </w:tc>
      </w:tr>
      <w:tr w:rsidR="00866A01" w:rsidTr="006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F5AC7" w:rsidRPr="00AA3C4D" w:rsidRDefault="001F5AC7" w:rsidP="0061076F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866A01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Freddie Slack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866A01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Behind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h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eight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beat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866A01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</w:t>
            </w:r>
            <w:r w:rsidR="00583510">
              <w:rPr>
                <w:rFonts w:ascii="Myriad Pro Cond" w:eastAsia="Times New Roman" w:hAnsi="Myriad Pro Cond" w:cs="Times New Roman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866A01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48</w:t>
            </w:r>
          </w:p>
        </w:tc>
      </w:tr>
      <w:tr w:rsidR="00866A01" w:rsidTr="0061076F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F5AC7" w:rsidRPr="00AA3C4D" w:rsidRDefault="001F5AC7" w:rsidP="0061076F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1.</w:t>
            </w:r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Freddie Slack</w:t>
            </w:r>
          </w:p>
        </w:tc>
        <w:tc>
          <w:tcPr>
            <w:tcW w:w="0" w:type="auto"/>
            <w:vAlign w:val="center"/>
          </w:tcPr>
          <w:p w:rsidR="001F5AC7" w:rsidRPr="00AA3C4D" w:rsidRDefault="00583510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Beat m</w:t>
            </w:r>
            <w:r w:rsidR="00866A01">
              <w:rPr>
                <w:rFonts w:ascii="Myriad Pro Cond" w:eastAsia="Times New Roman" w:hAnsi="Myriad Pro Cond" w:cs="Times New Roman"/>
              </w:rPr>
              <w:t xml:space="preserve">e, </w:t>
            </w:r>
            <w:proofErr w:type="spellStart"/>
            <w:r w:rsidR="00866A01">
              <w:rPr>
                <w:rFonts w:ascii="Myriad Pro Cond" w:eastAsia="Times New Roman" w:hAnsi="Myriad Pro Cond" w:cs="Times New Roman"/>
              </w:rPr>
              <w:t>Daddy</w:t>
            </w:r>
            <w:proofErr w:type="spellEnd"/>
            <w:r w:rsidR="00866A01">
              <w:rPr>
                <w:rFonts w:ascii="Myriad Pro Cond" w:eastAsia="Times New Roman" w:hAnsi="Myriad Pro Cond" w:cs="Times New Roman"/>
              </w:rPr>
              <w:t xml:space="preserve">, </w:t>
            </w:r>
            <w:proofErr w:type="spellStart"/>
            <w:r w:rsidR="00866A01">
              <w:rPr>
                <w:rFonts w:ascii="Myriad Pro Cond" w:eastAsia="Times New Roman" w:hAnsi="Myriad Pro Cond" w:cs="Times New Roman"/>
              </w:rPr>
              <w:t>eight</w:t>
            </w:r>
            <w:proofErr w:type="spellEnd"/>
            <w:r w:rsidR="00866A01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="00866A01">
              <w:rPr>
                <w:rFonts w:ascii="Myriad Pro Cond" w:eastAsia="Times New Roman" w:hAnsi="Myriad Pro Cond" w:cs="Times New Roman"/>
              </w:rPr>
              <w:t>to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="00866A01">
              <w:rPr>
                <w:rFonts w:ascii="Myriad Pro Cond" w:eastAsia="Times New Roman" w:hAnsi="Myriad Pro Cond" w:cs="Times New Roman"/>
              </w:rPr>
              <w:t>the</w:t>
            </w:r>
            <w:proofErr w:type="spellEnd"/>
            <w:r w:rsidR="00866A01">
              <w:rPr>
                <w:rFonts w:ascii="Myriad Pro Cond" w:eastAsia="Times New Roman" w:hAnsi="Myriad Pro Cond" w:cs="Times New Roman"/>
              </w:rPr>
              <w:t xml:space="preserve"> bar</w:t>
            </w:r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</w:t>
            </w:r>
            <w:r w:rsidR="00583510">
              <w:rPr>
                <w:rFonts w:ascii="Myriad Pro Cond" w:eastAsia="Times New Roman" w:hAnsi="Myriad Pro Cond" w:cs="Times New Roman"/>
              </w:rPr>
              <w:t>55</w:t>
            </w:r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25</w:t>
            </w:r>
          </w:p>
        </w:tc>
      </w:tr>
      <w:tr w:rsidR="00866A01" w:rsidTr="006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F5AC7" w:rsidRPr="00AA3C4D" w:rsidRDefault="001F5AC7" w:rsidP="0061076F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</w:t>
            </w:r>
            <w:r w:rsidR="00866A01">
              <w:rPr>
                <w:rFonts w:ascii="Myriad Pro Cond" w:eastAsia="Times New Roman" w:hAnsi="Myriad Pro Cond" w:cs="Times New Roman"/>
              </w:rPr>
              <w:t>2</w:t>
            </w:r>
            <w:r w:rsidRPr="00AA3C4D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Black Ball Boogie</w:t>
            </w:r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Fantozzi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,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il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pittore</w:t>
            </w:r>
            <w:proofErr w:type="spellEnd"/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6</w:t>
            </w:r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01</w:t>
            </w:r>
          </w:p>
        </w:tc>
      </w:tr>
      <w:tr w:rsidR="00866A01" w:rsidTr="0061076F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F5AC7" w:rsidRPr="00AA3C4D" w:rsidRDefault="001F5AC7" w:rsidP="0061076F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</w:t>
            </w:r>
            <w:r w:rsidR="00866A01">
              <w:rPr>
                <w:rFonts w:ascii="Myriad Pro Cond" w:eastAsia="Times New Roman" w:hAnsi="Myriad Pro Cond" w:cs="Times New Roman"/>
              </w:rPr>
              <w:t>3</w:t>
            </w:r>
            <w:r w:rsidRPr="00AA3C4D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866A01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Black Ball Boogie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866A01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Un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po’si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muo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F5AC7" w:rsidRPr="00AA3C4D" w:rsidRDefault="00866A01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866A01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55</w:t>
            </w:r>
          </w:p>
        </w:tc>
      </w:tr>
      <w:tr w:rsidR="00866A01" w:rsidTr="006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F5AC7" w:rsidRPr="00AA3C4D" w:rsidRDefault="001F5AC7" w:rsidP="0061076F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</w:t>
            </w:r>
            <w:r w:rsidR="00866A01">
              <w:rPr>
                <w:rFonts w:ascii="Myriad Pro Cond" w:eastAsia="Times New Roman" w:hAnsi="Myriad Pro Cond" w:cs="Times New Roman"/>
              </w:rPr>
              <w:t>4</w:t>
            </w:r>
            <w:r w:rsidRPr="00AA3C4D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866A01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Freddie Slack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866A01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Rockin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’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h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boogie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866A01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</w:t>
            </w:r>
            <w:r w:rsidR="00583510">
              <w:rPr>
                <w:rFonts w:ascii="Myriad Pro Cond" w:eastAsia="Times New Roman" w:hAnsi="Myriad Pro Cond" w:cs="Times New Roman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866A01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32</w:t>
            </w:r>
          </w:p>
        </w:tc>
      </w:tr>
      <w:tr w:rsidR="00866A01" w:rsidTr="0061076F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F5AC7" w:rsidRPr="00AA3C4D" w:rsidRDefault="001F5AC7" w:rsidP="0061076F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lastRenderedPageBreak/>
              <w:t>1</w:t>
            </w:r>
            <w:r w:rsidR="00866A01">
              <w:rPr>
                <w:rFonts w:ascii="Myriad Pro Cond" w:eastAsia="Times New Roman" w:hAnsi="Myriad Pro Cond" w:cs="Times New Roman"/>
              </w:rPr>
              <w:t>5</w:t>
            </w:r>
            <w:r w:rsidRPr="00AA3C4D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866A01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Gitk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F5AC7" w:rsidRPr="00AA3C4D" w:rsidRDefault="00866A01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El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Chamb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F5AC7" w:rsidRPr="00AA3C4D" w:rsidRDefault="00866A01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866A01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22</w:t>
            </w:r>
          </w:p>
        </w:tc>
      </w:tr>
      <w:tr w:rsidR="00866A01" w:rsidTr="006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F5AC7" w:rsidRPr="00AA3C4D" w:rsidRDefault="001F5AC7" w:rsidP="0061076F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</w:t>
            </w:r>
            <w:r w:rsidR="00866A01">
              <w:rPr>
                <w:rFonts w:ascii="Myriad Pro Cond" w:eastAsia="Times New Roman" w:hAnsi="Myriad Pro Cond" w:cs="Times New Roman"/>
              </w:rPr>
              <w:t>6</w:t>
            </w:r>
            <w:r w:rsidRPr="00AA3C4D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La Dame Blanche &amp;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Bia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F.</w:t>
            </w:r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Tocando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Você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por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dentro</w:t>
            </w:r>
            <w:proofErr w:type="spellEnd"/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6</w:t>
            </w:r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19</w:t>
            </w:r>
          </w:p>
        </w:tc>
      </w:tr>
      <w:tr w:rsidR="00866A01" w:rsidTr="0061076F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F5AC7" w:rsidRPr="00AA3C4D" w:rsidRDefault="001F5AC7" w:rsidP="0061076F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</w:t>
            </w:r>
            <w:r w:rsidR="00866A01">
              <w:rPr>
                <w:rFonts w:ascii="Myriad Pro Cond" w:eastAsia="Times New Roman" w:hAnsi="Myriad Pro Cond" w:cs="Times New Roman"/>
              </w:rPr>
              <w:t>7</w:t>
            </w:r>
            <w:r w:rsidRPr="00AA3C4D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Pehuench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&amp; El David A.</w:t>
            </w:r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Ya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Sabré</w:t>
            </w:r>
            <w:proofErr w:type="spellEnd"/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6</w:t>
            </w:r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31</w:t>
            </w:r>
          </w:p>
        </w:tc>
      </w:tr>
      <w:tr w:rsidR="00866A01" w:rsidTr="006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F5AC7" w:rsidRPr="00AA3C4D" w:rsidRDefault="001F5AC7" w:rsidP="0061076F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</w:t>
            </w:r>
            <w:r w:rsidR="00866A01">
              <w:rPr>
                <w:rFonts w:ascii="Myriad Pro Cond" w:eastAsia="Times New Roman" w:hAnsi="Myriad Pro Cond" w:cs="Times New Roman"/>
              </w:rPr>
              <w:t>8</w:t>
            </w:r>
            <w:r w:rsidRPr="00AA3C4D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866A01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Pehuench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F5AC7" w:rsidRPr="00AA3C4D" w:rsidRDefault="00866A01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Mal d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amor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F5AC7" w:rsidRPr="00AA3C4D" w:rsidRDefault="00866A01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866A01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24</w:t>
            </w:r>
          </w:p>
        </w:tc>
      </w:tr>
      <w:tr w:rsidR="00866A01" w:rsidTr="0061076F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F5AC7" w:rsidRPr="00AA3C4D" w:rsidRDefault="00866A01" w:rsidP="0061076F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</w:t>
            </w:r>
            <w:r w:rsidR="001F5AC7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Cigarettes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After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Sex</w:t>
            </w:r>
            <w:proofErr w:type="spellEnd"/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Anna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Karenina</w:t>
            </w:r>
            <w:proofErr w:type="spellEnd"/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5</w:t>
            </w:r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5.15</w:t>
            </w:r>
          </w:p>
        </w:tc>
      </w:tr>
      <w:tr w:rsidR="00866A01" w:rsidTr="006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F5AC7" w:rsidRPr="00AA3C4D" w:rsidRDefault="00866A01" w:rsidP="0061076F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</w:t>
            </w:r>
            <w:r w:rsidR="001F5AC7" w:rsidRPr="00AA3C4D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Mon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Rovia</w:t>
            </w:r>
            <w:proofErr w:type="spellEnd"/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A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foreshadowing</w:t>
            </w:r>
            <w:proofErr w:type="spellEnd"/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6</w:t>
            </w:r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1.52</w:t>
            </w:r>
          </w:p>
        </w:tc>
      </w:tr>
      <w:tr w:rsidR="00866A01" w:rsidTr="0061076F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F5AC7" w:rsidRDefault="001F5AC7" w:rsidP="0061076F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</w:t>
            </w:r>
            <w:r w:rsidR="00866A01">
              <w:rPr>
                <w:rFonts w:ascii="Myriad Pro Cond" w:eastAsia="Times New Roman" w:hAnsi="Myriad Pro Cond" w:cs="Times New Roman"/>
              </w:rPr>
              <w:t>1</w:t>
            </w:r>
            <w:r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Mon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Rovia</w:t>
            </w:r>
            <w:proofErr w:type="spellEnd"/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Pray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h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devil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back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o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hell</w:t>
            </w:r>
            <w:proofErr w:type="spellEnd"/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6</w:t>
            </w:r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22</w:t>
            </w:r>
          </w:p>
        </w:tc>
      </w:tr>
      <w:tr w:rsidR="00866A01" w:rsidTr="006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F5AC7" w:rsidRDefault="001F5AC7" w:rsidP="0061076F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</w:t>
            </w:r>
            <w:r w:rsidR="00866A01">
              <w:rPr>
                <w:rFonts w:ascii="Myriad Pro Cond" w:eastAsia="Times New Roman" w:hAnsi="Myriad Pro Cond" w:cs="Times New Roman"/>
              </w:rPr>
              <w:t>2</w:t>
            </w:r>
            <w:r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Cigarettes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After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Sex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The Crystal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Ship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5</w:t>
            </w:r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00</w:t>
            </w:r>
          </w:p>
        </w:tc>
      </w:tr>
      <w:tr w:rsidR="00866A01" w:rsidTr="0061076F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F5AC7" w:rsidRDefault="001F5AC7" w:rsidP="0061076F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</w:t>
            </w:r>
            <w:r w:rsidR="00866A01">
              <w:rPr>
                <w:rFonts w:ascii="Myriad Pro Cond" w:eastAsia="Times New Roman" w:hAnsi="Myriad Pro Cond" w:cs="Times New Roman"/>
              </w:rPr>
              <w:t>3</w:t>
            </w:r>
            <w:r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Gitkin</w:t>
            </w:r>
            <w:proofErr w:type="spellEnd"/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Rain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over royal</w:t>
            </w:r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6</w:t>
            </w:r>
          </w:p>
        </w:tc>
        <w:tc>
          <w:tcPr>
            <w:tcW w:w="0" w:type="auto"/>
            <w:vAlign w:val="center"/>
          </w:tcPr>
          <w:p w:rsidR="001F5AC7" w:rsidRPr="00AA3C4D" w:rsidRDefault="00866A01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47</w:t>
            </w:r>
          </w:p>
        </w:tc>
      </w:tr>
    </w:tbl>
    <w:p w:rsidR="001F5AC7" w:rsidRDefault="001F5AC7" w:rsidP="004C3B81">
      <w:pPr>
        <w:spacing w:after="240"/>
        <w:rPr>
          <w:rFonts w:ascii="Myriad Pro Cond" w:eastAsia="Times New Roman" w:hAnsi="Myriad Pro Cond" w:cs="Times New Roman"/>
        </w:rPr>
      </w:pPr>
    </w:p>
    <w:p w:rsidR="001F5AC7" w:rsidRDefault="001F5AC7" w:rsidP="004C3B81">
      <w:pPr>
        <w:spacing w:after="240"/>
        <w:rPr>
          <w:rFonts w:ascii="Myriad Pro Cond" w:eastAsia="Times New Roman" w:hAnsi="Myriad Pro Cond" w:cs="Times New Roman"/>
        </w:rPr>
      </w:pPr>
    </w:p>
    <w:p w:rsidR="001F5AC7" w:rsidRDefault="001F5AC7" w:rsidP="004C3B81">
      <w:pPr>
        <w:spacing w:after="240"/>
        <w:rPr>
          <w:rFonts w:ascii="Myriad Pro Cond" w:eastAsia="Times New Roman" w:hAnsi="Myriad Pro Cond" w:cs="Times New Roman"/>
        </w:rPr>
      </w:pPr>
    </w:p>
    <w:p w:rsidR="001F5AC7" w:rsidRDefault="001F5AC7" w:rsidP="004C3B81">
      <w:pPr>
        <w:spacing w:after="240"/>
        <w:rPr>
          <w:rFonts w:ascii="Myriad Pro Cond" w:eastAsia="Times New Roman" w:hAnsi="Myriad Pro Cond" w:cs="Times New Roman"/>
        </w:rPr>
      </w:pPr>
    </w:p>
    <w:p w:rsidR="001F5AC7" w:rsidRDefault="001F5AC7" w:rsidP="004C3B81">
      <w:pPr>
        <w:spacing w:after="240"/>
        <w:rPr>
          <w:rFonts w:ascii="Myriad Pro Cond" w:eastAsia="Times New Roman" w:hAnsi="Myriad Pro Cond" w:cs="Times New Roman"/>
        </w:rPr>
      </w:pPr>
    </w:p>
    <w:p w:rsidR="001F5AC7" w:rsidRDefault="001F5AC7" w:rsidP="004C3B81">
      <w:pPr>
        <w:spacing w:after="240"/>
        <w:rPr>
          <w:rFonts w:ascii="Myriad Pro Cond" w:eastAsia="Times New Roman" w:hAnsi="Myriad Pro Cond" w:cs="Times New Roman"/>
        </w:rPr>
      </w:pPr>
    </w:p>
    <w:tbl>
      <w:tblPr>
        <w:tblStyle w:val="Lichtearcering"/>
        <w:tblW w:w="9447" w:type="dxa"/>
        <w:tblLook w:val="04A0" w:firstRow="1" w:lastRow="0" w:firstColumn="1" w:lastColumn="0" w:noHBand="0" w:noVBand="1"/>
      </w:tblPr>
      <w:tblGrid>
        <w:gridCol w:w="696"/>
        <w:gridCol w:w="2292"/>
        <w:gridCol w:w="4555"/>
        <w:gridCol w:w="915"/>
        <w:gridCol w:w="989"/>
      </w:tblGrid>
      <w:tr w:rsidR="001F5AC7" w:rsidRPr="004C3B81" w:rsidTr="00610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1F5AC7" w:rsidRPr="004C3B81" w:rsidRDefault="001F5AC7" w:rsidP="0061076F">
            <w:pP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</w:pP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CD3 – </w:t>
            </w:r>
            <w:r w:rsidR="0061076F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AARON &amp; CURTIS &amp; THE IMPRESSIONS!</w:t>
            </w:r>
            <w:r w:rsidRPr="004C3B81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 </w:t>
            </w:r>
          </w:p>
        </w:tc>
      </w:tr>
      <w:tr w:rsidR="009E3858" w:rsidRPr="004C3B81" w:rsidTr="006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F5AC7" w:rsidRPr="004C3B81" w:rsidRDefault="001F5AC7" w:rsidP="0061076F">
            <w:pPr>
              <w:jc w:val="center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1F5AC7" w:rsidRPr="004C3B81" w:rsidRDefault="001F5AC7" w:rsidP="00610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1F5AC7" w:rsidRPr="004C3B81" w:rsidRDefault="001F5AC7" w:rsidP="00610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1F5AC7" w:rsidRPr="004C3B81" w:rsidRDefault="001F5AC7" w:rsidP="00610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1F5AC7" w:rsidRPr="004C3B81" w:rsidRDefault="001F5AC7" w:rsidP="00610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</w:tr>
      <w:tr w:rsidR="009E3858" w:rsidRPr="004C3B81" w:rsidTr="0061076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F5AC7" w:rsidRPr="00AA3C4D" w:rsidRDefault="001F5AC7" w:rsidP="0061076F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9E3858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Aaron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Frazi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F5AC7" w:rsidRPr="00AA3C4D" w:rsidRDefault="009E3858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Hav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merc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F5AC7" w:rsidRPr="00AA3C4D" w:rsidRDefault="009E3858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9E3858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00</w:t>
            </w:r>
          </w:p>
        </w:tc>
      </w:tr>
      <w:tr w:rsidR="009E3858" w:rsidRPr="004C3B81" w:rsidTr="006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F5AC7" w:rsidRPr="00AA3C4D" w:rsidRDefault="001F5AC7" w:rsidP="0061076F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9E3858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Impess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F5AC7" w:rsidRPr="00AA3C4D" w:rsidRDefault="009E3858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It’s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allrigh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F5AC7" w:rsidRPr="00AA3C4D" w:rsidRDefault="009E3858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63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9E3858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48</w:t>
            </w:r>
          </w:p>
        </w:tc>
      </w:tr>
      <w:tr w:rsidR="009E3858" w:rsidRPr="004C3B81" w:rsidTr="0061076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F5AC7" w:rsidRPr="00AA3C4D" w:rsidRDefault="001F5AC7" w:rsidP="0061076F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9E3858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Impress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F5AC7" w:rsidRPr="00AA3C4D" w:rsidRDefault="009E3858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People get ready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9E3858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64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9E3858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37</w:t>
            </w:r>
          </w:p>
        </w:tc>
      </w:tr>
      <w:tr w:rsidR="009E3858" w:rsidRPr="004C3B81" w:rsidTr="006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F5AC7" w:rsidRPr="00AA3C4D" w:rsidRDefault="001F5AC7" w:rsidP="0061076F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9E3858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Curtis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Mayfie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F5AC7" w:rsidRPr="00AA3C4D" w:rsidRDefault="009E3858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Dirty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laund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F5AC7" w:rsidRPr="00AA3C4D" w:rsidRDefault="009E3858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82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9E3858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08</w:t>
            </w:r>
          </w:p>
        </w:tc>
      </w:tr>
      <w:tr w:rsidR="009E3858" w:rsidRPr="004C3B81" w:rsidTr="0061076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F5AC7" w:rsidRPr="00AA3C4D" w:rsidRDefault="001F5AC7" w:rsidP="0061076F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9E3858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Aaron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Frazi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F5AC7" w:rsidRPr="00AA3C4D" w:rsidRDefault="009E3858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Lover girl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9E3858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9E3858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34</w:t>
            </w:r>
          </w:p>
        </w:tc>
      </w:tr>
      <w:tr w:rsidR="009E3858" w:rsidRPr="004C3B81" w:rsidTr="006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F5AC7" w:rsidRPr="00AA3C4D" w:rsidRDefault="001F5AC7" w:rsidP="0061076F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9E3858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Aaron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Frazi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F5AC7" w:rsidRPr="00AA3C4D" w:rsidRDefault="009E3858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If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i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got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F5AC7" w:rsidRPr="00AA3C4D" w:rsidRDefault="009E3858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9E3858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54</w:t>
            </w:r>
          </w:p>
        </w:tc>
      </w:tr>
      <w:tr w:rsidR="009E3858" w:rsidRPr="004C3B81" w:rsidTr="0061076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F5AC7" w:rsidRPr="00AA3C4D" w:rsidRDefault="001F5AC7" w:rsidP="0061076F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9E3858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Impress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F5AC7" w:rsidRPr="00AA3C4D" w:rsidRDefault="009E3858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Emo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F5AC7" w:rsidRPr="00AA3C4D" w:rsidRDefault="009E3858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62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9E3858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52</w:t>
            </w:r>
          </w:p>
        </w:tc>
      </w:tr>
      <w:tr w:rsidR="009E3858" w:rsidRPr="004C3B81" w:rsidTr="006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F5AC7" w:rsidRPr="00AA3C4D" w:rsidRDefault="001F5AC7" w:rsidP="0061076F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9E3858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Impress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F5AC7" w:rsidRPr="00AA3C4D" w:rsidRDefault="009E3858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Man’s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empta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F5AC7" w:rsidRPr="00AA3C4D" w:rsidRDefault="009E3858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65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9E3858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49</w:t>
            </w:r>
          </w:p>
        </w:tc>
      </w:tr>
      <w:tr w:rsidR="009E3858" w:rsidRPr="004C3B81" w:rsidTr="0061076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F5AC7" w:rsidRPr="00AA3C4D" w:rsidRDefault="001F5AC7" w:rsidP="0061076F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9E3858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Curtis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Mayfie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F5AC7" w:rsidRPr="00AA3C4D" w:rsidRDefault="009E3858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W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peopl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who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ar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darker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(mix’19)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9E3858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70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1F5AC7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3.30</w:t>
            </w:r>
          </w:p>
        </w:tc>
      </w:tr>
      <w:tr w:rsidR="009E3858" w:rsidRPr="004C3B81" w:rsidTr="006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F5AC7" w:rsidRPr="00AA3C4D" w:rsidRDefault="001F5AC7" w:rsidP="0061076F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9E3858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Curtis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Mayfie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F5AC7" w:rsidRPr="00AA3C4D" w:rsidRDefault="008F4F72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Move on up (mix’19)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8F4F72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70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8F4F72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8.53</w:t>
            </w:r>
          </w:p>
        </w:tc>
      </w:tr>
      <w:tr w:rsidR="009E3858" w:rsidRPr="004C3B81" w:rsidTr="0061076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F5AC7" w:rsidRPr="00AA3C4D" w:rsidRDefault="001F5AC7" w:rsidP="0061076F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8F4F72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A.F.+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Indica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F5AC7" w:rsidRPr="00AA3C4D" w:rsidRDefault="008F4F72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Cruisin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’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o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h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parqu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F5AC7" w:rsidRPr="00AA3C4D" w:rsidRDefault="008F4F72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8F4F72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32</w:t>
            </w:r>
          </w:p>
        </w:tc>
      </w:tr>
      <w:tr w:rsidR="008F4F72" w:rsidRPr="004C3B81" w:rsidTr="008F4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F5AC7" w:rsidRPr="00AA3C4D" w:rsidRDefault="001F5AC7" w:rsidP="0061076F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8F4F72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Aaron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Frazi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F5AC7" w:rsidRPr="00AA3C4D" w:rsidRDefault="008F4F72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Leavin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’ on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your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everlasting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love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8F4F72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8F4F72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12</w:t>
            </w:r>
          </w:p>
        </w:tc>
      </w:tr>
      <w:tr w:rsidR="009E3858" w:rsidRPr="004C3B81" w:rsidTr="0061076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F5AC7" w:rsidRPr="00AA3C4D" w:rsidRDefault="001F5AC7" w:rsidP="0061076F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8F4F72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Impress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F5AC7" w:rsidRPr="00AA3C4D" w:rsidRDefault="008F4F72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I’m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so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prou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F5AC7" w:rsidRPr="00AA3C4D" w:rsidRDefault="008F4F72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64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8F4F72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48</w:t>
            </w:r>
          </w:p>
        </w:tc>
      </w:tr>
      <w:tr w:rsidR="009E3858" w:rsidRPr="004C3B81" w:rsidTr="006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F5AC7" w:rsidRPr="00AA3C4D" w:rsidRDefault="001F5AC7" w:rsidP="0061076F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8F4F72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Impress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F5AC7" w:rsidRPr="00AA3C4D" w:rsidRDefault="008F4F72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Gypsy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wom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F5AC7" w:rsidRPr="00AA3C4D" w:rsidRDefault="008F4F72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61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8F4F72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20</w:t>
            </w:r>
          </w:p>
        </w:tc>
      </w:tr>
      <w:tr w:rsidR="009E3858" w:rsidRPr="004C3B81" w:rsidTr="0061076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F5AC7" w:rsidRPr="00AA3C4D" w:rsidRDefault="001F5AC7" w:rsidP="0061076F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8F4F72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Aaron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Frazi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F5AC7" w:rsidRPr="00AA3C4D" w:rsidRDefault="008F4F72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Girl on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h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pho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F5AC7" w:rsidRPr="00AA3C4D" w:rsidRDefault="008F4F72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8F4F72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27</w:t>
            </w:r>
          </w:p>
        </w:tc>
      </w:tr>
      <w:tr w:rsidR="009E3858" w:rsidRPr="004C3B81" w:rsidTr="006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F5AC7" w:rsidRPr="00AA3C4D" w:rsidRDefault="001F5AC7" w:rsidP="0061076F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8F4F72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Aaron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Frazi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F5AC7" w:rsidRPr="00AA3C4D" w:rsidRDefault="008F4F72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You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don’t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wanna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b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my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baby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8F4F72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8F4F72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06</w:t>
            </w:r>
          </w:p>
        </w:tc>
      </w:tr>
      <w:tr w:rsidR="009E3858" w:rsidRPr="004C3B81" w:rsidTr="0061076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F5AC7" w:rsidRPr="00AA3C4D" w:rsidRDefault="001F5AC7" w:rsidP="0061076F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7.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8F4F72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A.F.+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Indica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F5AC7" w:rsidRPr="00AA3C4D" w:rsidRDefault="008F4F72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Never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heard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‘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em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say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8F4F72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0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8F4F72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54</w:t>
            </w:r>
          </w:p>
        </w:tc>
      </w:tr>
      <w:tr w:rsidR="009E3858" w:rsidRPr="004C3B81" w:rsidTr="006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F5AC7" w:rsidRPr="00AA3C4D" w:rsidRDefault="001F5AC7" w:rsidP="0061076F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8.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8F4F72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A.F.+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Indica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F5AC7" w:rsidRPr="00AA3C4D" w:rsidRDefault="008F4F72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Too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many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ea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F5AC7" w:rsidRPr="00AA3C4D" w:rsidRDefault="008F4F72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9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8F4F72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10</w:t>
            </w:r>
          </w:p>
        </w:tc>
      </w:tr>
      <w:tr w:rsidR="009E3858" w:rsidRPr="004C3B81" w:rsidTr="0061076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F5AC7" w:rsidRPr="00AA3C4D" w:rsidRDefault="001F5AC7" w:rsidP="0061076F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.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8F4F72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Impress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F5AC7" w:rsidRPr="00AA3C4D" w:rsidRDefault="008F4F72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I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can’t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stay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away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from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yo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F5AC7" w:rsidRPr="00AA3C4D" w:rsidRDefault="008F4F72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67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8F4F72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35</w:t>
            </w:r>
          </w:p>
        </w:tc>
      </w:tr>
      <w:tr w:rsidR="009E3858" w:rsidRPr="004C3B81" w:rsidTr="006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F5AC7" w:rsidRPr="00AA3C4D" w:rsidRDefault="001F5AC7" w:rsidP="0061076F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0.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8F4F72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Impress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F5AC7" w:rsidRPr="00AA3C4D" w:rsidRDefault="008F4F72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It’s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all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over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8F4F72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67</w:t>
            </w:r>
          </w:p>
        </w:tc>
        <w:tc>
          <w:tcPr>
            <w:tcW w:w="0" w:type="auto"/>
            <w:vAlign w:val="center"/>
            <w:hideMark/>
          </w:tcPr>
          <w:p w:rsidR="001F5AC7" w:rsidRPr="00AA3C4D" w:rsidRDefault="008F4F72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07</w:t>
            </w:r>
          </w:p>
        </w:tc>
      </w:tr>
      <w:tr w:rsidR="009E3858" w:rsidRPr="004C3B81" w:rsidTr="0061076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F5AC7" w:rsidRPr="00AA3C4D" w:rsidRDefault="001F5AC7" w:rsidP="0061076F">
            <w:pPr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vAlign w:val="center"/>
          </w:tcPr>
          <w:p w:rsidR="001F5AC7" w:rsidRPr="00AA3C4D" w:rsidRDefault="001F5AC7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vAlign w:val="center"/>
          </w:tcPr>
          <w:p w:rsidR="001F5AC7" w:rsidRPr="00AA3C4D" w:rsidRDefault="001F5AC7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vAlign w:val="center"/>
          </w:tcPr>
          <w:p w:rsidR="001F5AC7" w:rsidRPr="00AA3C4D" w:rsidRDefault="001F5AC7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vAlign w:val="center"/>
          </w:tcPr>
          <w:p w:rsidR="001F5AC7" w:rsidRPr="00AA3C4D" w:rsidRDefault="001F5AC7" w:rsidP="006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</w:p>
        </w:tc>
      </w:tr>
      <w:tr w:rsidR="009E3858" w:rsidRPr="004C3B81" w:rsidTr="006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F5AC7" w:rsidRPr="00AA3C4D" w:rsidRDefault="001F5AC7" w:rsidP="0061076F">
            <w:pPr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vAlign w:val="center"/>
          </w:tcPr>
          <w:p w:rsidR="001F5AC7" w:rsidRPr="00AA3C4D" w:rsidRDefault="001F5AC7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vAlign w:val="center"/>
          </w:tcPr>
          <w:p w:rsidR="001F5AC7" w:rsidRPr="00AA3C4D" w:rsidRDefault="001F5AC7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vAlign w:val="center"/>
          </w:tcPr>
          <w:p w:rsidR="001F5AC7" w:rsidRPr="00AA3C4D" w:rsidRDefault="001F5AC7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vAlign w:val="center"/>
          </w:tcPr>
          <w:p w:rsidR="001F5AC7" w:rsidRPr="00AA3C4D" w:rsidRDefault="001F5AC7" w:rsidP="006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</w:p>
        </w:tc>
      </w:tr>
    </w:tbl>
    <w:p w:rsidR="001F5AC7" w:rsidRDefault="001F5AC7" w:rsidP="004C3B81">
      <w:pPr>
        <w:spacing w:after="240"/>
        <w:rPr>
          <w:rFonts w:ascii="Myriad Pro Cond" w:eastAsia="Times New Roman" w:hAnsi="Myriad Pro Cond" w:cs="Times New Roman"/>
        </w:rPr>
      </w:pPr>
    </w:p>
    <w:p w:rsidR="00866A01" w:rsidRDefault="00866A01" w:rsidP="004C3B81">
      <w:pPr>
        <w:spacing w:after="240"/>
        <w:rPr>
          <w:rFonts w:ascii="Myriad Pro Cond" w:eastAsia="Times New Roman" w:hAnsi="Myriad Pro Cond" w:cs="Times New Roman"/>
        </w:rPr>
      </w:pPr>
    </w:p>
    <w:p w:rsidR="00866A01" w:rsidRDefault="00866A01" w:rsidP="004C3B81">
      <w:pPr>
        <w:spacing w:after="240"/>
        <w:rPr>
          <w:rFonts w:ascii="Myriad Pro Cond" w:eastAsia="Times New Roman" w:hAnsi="Myriad Pro Cond" w:cs="Times New Roman"/>
        </w:rPr>
      </w:pPr>
    </w:p>
    <w:p w:rsidR="00866A01" w:rsidRPr="004C3B81" w:rsidRDefault="00866A01" w:rsidP="004C3B81">
      <w:pPr>
        <w:spacing w:after="240"/>
        <w:rPr>
          <w:rFonts w:ascii="Myriad Pro Cond" w:eastAsia="Times New Roman" w:hAnsi="Myriad Pro Cond" w:cs="Times New Roman"/>
        </w:rPr>
      </w:pPr>
    </w:p>
    <w:tbl>
      <w:tblPr>
        <w:tblStyle w:val="Lichtearcering"/>
        <w:tblW w:w="9107" w:type="dxa"/>
        <w:tblLook w:val="04A0" w:firstRow="1" w:lastRow="0" w:firstColumn="1" w:lastColumn="0" w:noHBand="0" w:noVBand="1"/>
      </w:tblPr>
      <w:tblGrid>
        <w:gridCol w:w="623"/>
        <w:gridCol w:w="3470"/>
        <w:gridCol w:w="3310"/>
        <w:gridCol w:w="819"/>
        <w:gridCol w:w="885"/>
      </w:tblGrid>
      <w:tr w:rsidR="004C3B81" w:rsidRPr="004C3B81" w:rsidTr="004C3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</w:pP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lastRenderedPageBreak/>
              <w:t>CD</w:t>
            </w:r>
            <w:r w:rsidR="001F5AC7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4</w:t>
            </w: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 - </w:t>
            </w:r>
            <w:r w:rsidR="001F5AC7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POPPIN’ </w:t>
            </w:r>
            <w:r w:rsidR="0061076F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“B” </w:t>
            </w:r>
          </w:p>
        </w:tc>
      </w:tr>
      <w:tr w:rsidR="001F5AC7" w:rsidRPr="004C3B81" w:rsidTr="004C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B81" w:rsidRPr="004C3B81" w:rsidRDefault="004C3B81" w:rsidP="004C3B81">
            <w:pPr>
              <w:jc w:val="center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</w:tr>
      <w:tr w:rsidR="001F5AC7" w:rsidRPr="004C3B81" w:rsidTr="001F5AC7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Ina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Forsm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Song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o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sing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“live”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4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08</w:t>
            </w:r>
          </w:p>
        </w:tc>
      </w:tr>
      <w:tr w:rsidR="001F5AC7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Jalen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Ngond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What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a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differenc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sh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made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3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55</w:t>
            </w:r>
          </w:p>
        </w:tc>
      </w:tr>
      <w:tr w:rsidR="001F5AC7" w:rsidRPr="004C3B81" w:rsidTr="00570D5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JalenNgond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AA3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Lost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3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28</w:t>
            </w:r>
          </w:p>
        </w:tc>
      </w:tr>
      <w:tr w:rsidR="001F5AC7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Living Room/Max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Mersen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New Orleans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4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1.34</w:t>
            </w:r>
          </w:p>
        </w:tc>
      </w:tr>
      <w:tr w:rsidR="001F5AC7" w:rsidRPr="004C3B81" w:rsidTr="00570D5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Lizz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Wright/Angeliqu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Kidj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Sparro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4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6.34</w:t>
            </w:r>
          </w:p>
        </w:tc>
      </w:tr>
      <w:tr w:rsidR="001F5AC7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Ina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Forsm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Paratiisi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“live”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4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18</w:t>
            </w:r>
          </w:p>
        </w:tc>
      </w:tr>
      <w:tr w:rsidR="001F5AC7" w:rsidRPr="004C3B81" w:rsidTr="00570D5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Julma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Henri/Ina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Forsman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>/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Jia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Valitset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sä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vielä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mu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4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45</w:t>
            </w:r>
          </w:p>
        </w:tc>
      </w:tr>
      <w:tr w:rsidR="001F5AC7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Princ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Roy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Los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Lamb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4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59</w:t>
            </w:r>
          </w:p>
        </w:tc>
      </w:tr>
      <w:tr w:rsidR="001F5AC7" w:rsidRPr="004C3B81" w:rsidTr="00570D5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Charli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Apo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4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13</w:t>
            </w:r>
          </w:p>
        </w:tc>
      </w:tr>
      <w:tr w:rsidR="001F5AC7" w:rsidRPr="004C3B81" w:rsidTr="001F5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Princ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Roy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Si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ya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no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volverá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4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43</w:t>
            </w:r>
          </w:p>
        </w:tc>
      </w:tr>
      <w:tr w:rsidR="001F5AC7" w:rsidRPr="004C3B81" w:rsidTr="00570D5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Living Room/Max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Mersen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Samba Bahia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4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01</w:t>
            </w:r>
          </w:p>
        </w:tc>
      </w:tr>
      <w:tr w:rsidR="001F5AC7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The Memphis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Invad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March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of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h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invad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3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38</w:t>
            </w:r>
          </w:p>
        </w:tc>
      </w:tr>
      <w:tr w:rsidR="001F5AC7" w:rsidRPr="004C3B81" w:rsidTr="00570D5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The Memphis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Invad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AA3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Gonna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bop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3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54</w:t>
            </w:r>
          </w:p>
        </w:tc>
      </w:tr>
      <w:tr w:rsidR="001F5AC7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Tinsley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Ellis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Hoochi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Mama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4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43</w:t>
            </w:r>
          </w:p>
        </w:tc>
      </w:tr>
      <w:tr w:rsidR="001F5AC7" w:rsidRPr="004C3B81" w:rsidTr="00570D5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Lizz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Wright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Root of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merc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4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13</w:t>
            </w:r>
          </w:p>
        </w:tc>
      </w:tr>
      <w:tr w:rsidR="001F5AC7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Jalen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Ngond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Her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o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sta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4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22</w:t>
            </w:r>
          </w:p>
        </w:tc>
      </w:tr>
      <w:tr w:rsidR="001F5AC7" w:rsidRPr="004C3B81" w:rsidTr="00570D5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7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Jalen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Ngond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So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glad i found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yo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3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A6A93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16</w:t>
            </w:r>
          </w:p>
        </w:tc>
      </w:tr>
      <w:tr w:rsidR="001F5AC7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8.</w:t>
            </w:r>
          </w:p>
        </w:tc>
        <w:tc>
          <w:tcPr>
            <w:tcW w:w="0" w:type="auto"/>
            <w:vAlign w:val="center"/>
          </w:tcPr>
          <w:p w:rsidR="00AA3C4D" w:rsidRPr="00AA3C4D" w:rsidRDefault="000A6A93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Lizz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Wright</w:t>
            </w:r>
          </w:p>
        </w:tc>
        <w:tc>
          <w:tcPr>
            <w:tcW w:w="0" w:type="auto"/>
            <w:vAlign w:val="center"/>
          </w:tcPr>
          <w:p w:rsidR="00AA3C4D" w:rsidRPr="00AA3C4D" w:rsidRDefault="000A6A93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gramStart"/>
            <w:r>
              <w:rPr>
                <w:rFonts w:ascii="Myriad Pro Cond" w:eastAsia="Times New Roman" w:hAnsi="Myriad Pro Cond" w:cs="Times New Roman"/>
              </w:rPr>
              <w:t>I made</w:t>
            </w:r>
            <w:proofErr w:type="gramEnd"/>
            <w:r>
              <w:rPr>
                <w:rFonts w:ascii="Myriad Pro Cond" w:eastAsia="Times New Roman" w:hAnsi="Myriad Pro Cond" w:cs="Times New Roman"/>
              </w:rPr>
              <w:t xml:space="preserve"> a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lover’s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prayer</w:t>
            </w:r>
            <w:proofErr w:type="spellEnd"/>
          </w:p>
        </w:tc>
        <w:tc>
          <w:tcPr>
            <w:tcW w:w="0" w:type="auto"/>
            <w:vAlign w:val="center"/>
          </w:tcPr>
          <w:p w:rsidR="00AA3C4D" w:rsidRPr="00AA3C4D" w:rsidRDefault="000A6A93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4</w:t>
            </w:r>
          </w:p>
        </w:tc>
        <w:tc>
          <w:tcPr>
            <w:tcW w:w="0" w:type="auto"/>
            <w:vAlign w:val="center"/>
          </w:tcPr>
          <w:p w:rsidR="00AA3C4D" w:rsidRPr="00AA3C4D" w:rsidRDefault="000A6A93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19</w:t>
            </w:r>
          </w:p>
        </w:tc>
      </w:tr>
      <w:tr w:rsidR="001F5AC7" w:rsidRPr="004C3B81" w:rsidTr="00570D5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.</w:t>
            </w:r>
          </w:p>
        </w:tc>
        <w:tc>
          <w:tcPr>
            <w:tcW w:w="0" w:type="auto"/>
            <w:vAlign w:val="center"/>
          </w:tcPr>
          <w:p w:rsidR="00AA3C4D" w:rsidRPr="00AA3C4D" w:rsidRDefault="000A6A93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Living Room/Max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Merseny</w:t>
            </w:r>
            <w:proofErr w:type="spellEnd"/>
          </w:p>
        </w:tc>
        <w:tc>
          <w:tcPr>
            <w:tcW w:w="0" w:type="auto"/>
            <w:vAlign w:val="center"/>
          </w:tcPr>
          <w:p w:rsidR="00AA3C4D" w:rsidRPr="00AA3C4D" w:rsidRDefault="000A6A93" w:rsidP="00AA3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Cozy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summer</w:t>
            </w:r>
            <w:proofErr w:type="spellEnd"/>
          </w:p>
        </w:tc>
        <w:tc>
          <w:tcPr>
            <w:tcW w:w="0" w:type="auto"/>
            <w:vAlign w:val="center"/>
          </w:tcPr>
          <w:p w:rsidR="00AA3C4D" w:rsidRPr="00AA3C4D" w:rsidRDefault="000A6A93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4</w:t>
            </w:r>
          </w:p>
        </w:tc>
        <w:tc>
          <w:tcPr>
            <w:tcW w:w="0" w:type="auto"/>
            <w:vAlign w:val="center"/>
          </w:tcPr>
          <w:p w:rsidR="00AA3C4D" w:rsidRPr="00AA3C4D" w:rsidRDefault="000A6A93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06</w:t>
            </w:r>
          </w:p>
        </w:tc>
      </w:tr>
      <w:tr w:rsidR="001F5AC7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0.</w:t>
            </w:r>
          </w:p>
        </w:tc>
        <w:tc>
          <w:tcPr>
            <w:tcW w:w="0" w:type="auto"/>
            <w:vAlign w:val="center"/>
          </w:tcPr>
          <w:p w:rsidR="00AA3C4D" w:rsidRPr="00AA3C4D" w:rsidRDefault="000A6A93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Tinsley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Ellis</w:t>
            </w:r>
          </w:p>
        </w:tc>
        <w:tc>
          <w:tcPr>
            <w:tcW w:w="0" w:type="auto"/>
            <w:vAlign w:val="center"/>
          </w:tcPr>
          <w:p w:rsidR="00AA3C4D" w:rsidRPr="00AA3C4D" w:rsidRDefault="000A6A93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Windowpane</w:t>
            </w:r>
            <w:proofErr w:type="spellEnd"/>
          </w:p>
        </w:tc>
        <w:tc>
          <w:tcPr>
            <w:tcW w:w="0" w:type="auto"/>
            <w:vAlign w:val="center"/>
          </w:tcPr>
          <w:p w:rsidR="00AA3C4D" w:rsidRPr="00AA3C4D" w:rsidRDefault="000A6A93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4</w:t>
            </w:r>
          </w:p>
        </w:tc>
        <w:tc>
          <w:tcPr>
            <w:tcW w:w="0" w:type="auto"/>
            <w:vAlign w:val="center"/>
          </w:tcPr>
          <w:p w:rsidR="00AA3C4D" w:rsidRPr="00AA3C4D" w:rsidRDefault="000A6A93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55</w:t>
            </w:r>
          </w:p>
        </w:tc>
      </w:tr>
      <w:tr w:rsidR="001F5AC7" w:rsidRPr="004C3B81" w:rsidTr="00570D5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1.</w:t>
            </w:r>
          </w:p>
        </w:tc>
        <w:tc>
          <w:tcPr>
            <w:tcW w:w="0" w:type="auto"/>
            <w:vAlign w:val="center"/>
          </w:tcPr>
          <w:p w:rsidR="00AA3C4D" w:rsidRPr="00AA3C4D" w:rsidRDefault="000A6A93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Tinsley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Ellis</w:t>
            </w:r>
          </w:p>
        </w:tc>
        <w:tc>
          <w:tcPr>
            <w:tcW w:w="0" w:type="auto"/>
            <w:vAlign w:val="center"/>
          </w:tcPr>
          <w:p w:rsidR="00AA3C4D" w:rsidRPr="00AA3C4D" w:rsidRDefault="000A6A93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Silver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mountain</w:t>
            </w:r>
            <w:proofErr w:type="spellEnd"/>
          </w:p>
        </w:tc>
        <w:tc>
          <w:tcPr>
            <w:tcW w:w="0" w:type="auto"/>
            <w:vAlign w:val="center"/>
          </w:tcPr>
          <w:p w:rsidR="00AA3C4D" w:rsidRPr="00AA3C4D" w:rsidRDefault="000A6A93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4</w:t>
            </w:r>
          </w:p>
        </w:tc>
        <w:tc>
          <w:tcPr>
            <w:tcW w:w="0" w:type="auto"/>
            <w:vAlign w:val="center"/>
          </w:tcPr>
          <w:p w:rsidR="00AA3C4D" w:rsidRPr="00AA3C4D" w:rsidRDefault="000A6A93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25</w:t>
            </w:r>
          </w:p>
        </w:tc>
      </w:tr>
      <w:tr w:rsidR="000A6A93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A6A93" w:rsidRPr="00AA3C4D" w:rsidRDefault="000A6A93" w:rsidP="004C3B81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2.</w:t>
            </w:r>
          </w:p>
        </w:tc>
        <w:tc>
          <w:tcPr>
            <w:tcW w:w="0" w:type="auto"/>
            <w:vAlign w:val="center"/>
          </w:tcPr>
          <w:p w:rsidR="000A6A93" w:rsidRDefault="000A6A93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Ina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Forsman</w:t>
            </w:r>
            <w:proofErr w:type="spellEnd"/>
          </w:p>
        </w:tc>
        <w:tc>
          <w:tcPr>
            <w:tcW w:w="0" w:type="auto"/>
            <w:vAlign w:val="center"/>
          </w:tcPr>
          <w:p w:rsidR="000A6A93" w:rsidRDefault="000A6A93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Befor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you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go home “live”</w:t>
            </w:r>
          </w:p>
        </w:tc>
        <w:tc>
          <w:tcPr>
            <w:tcW w:w="0" w:type="auto"/>
            <w:vAlign w:val="center"/>
          </w:tcPr>
          <w:p w:rsidR="000A6A93" w:rsidRDefault="000A6A93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4</w:t>
            </w:r>
          </w:p>
        </w:tc>
        <w:tc>
          <w:tcPr>
            <w:tcW w:w="0" w:type="auto"/>
            <w:vAlign w:val="center"/>
          </w:tcPr>
          <w:p w:rsidR="000A6A93" w:rsidRDefault="000A6A93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42</w:t>
            </w:r>
          </w:p>
        </w:tc>
      </w:tr>
    </w:tbl>
    <w:p w:rsidR="000A6A93" w:rsidRPr="004C3B81" w:rsidRDefault="000A6A93" w:rsidP="004C3B81">
      <w:pPr>
        <w:spacing w:after="240"/>
        <w:rPr>
          <w:rFonts w:ascii="Myriad Pro Cond" w:eastAsia="Times New Roman" w:hAnsi="Myriad Pro Cond" w:cs="Times New Roman"/>
        </w:rPr>
      </w:pPr>
    </w:p>
    <w:tbl>
      <w:tblPr>
        <w:tblStyle w:val="Lichtearcering"/>
        <w:tblW w:w="9291" w:type="dxa"/>
        <w:tblLook w:val="04A0" w:firstRow="1" w:lastRow="0" w:firstColumn="1" w:lastColumn="0" w:noHBand="0" w:noVBand="1"/>
      </w:tblPr>
      <w:tblGrid>
        <w:gridCol w:w="741"/>
        <w:gridCol w:w="3339"/>
        <w:gridCol w:w="3187"/>
        <w:gridCol w:w="973"/>
        <w:gridCol w:w="1051"/>
      </w:tblGrid>
      <w:tr w:rsidR="004C3B81" w:rsidRPr="004C3B81" w:rsidTr="004C3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4C3B81" w:rsidRPr="004C3B81" w:rsidRDefault="004C3B81" w:rsidP="00AA3C4D">
            <w:pP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</w:pP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CD</w:t>
            </w:r>
            <w:r w:rsidR="0028347B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5</w:t>
            </w: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 - </w:t>
            </w:r>
            <w:r w:rsidRPr="004C3B81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# </w:t>
            </w:r>
            <w:r w:rsidR="00AA3C4D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SIMONESQUE</w:t>
            </w:r>
            <w:r w:rsidRPr="004C3B81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 # </w:t>
            </w:r>
          </w:p>
        </w:tc>
      </w:tr>
      <w:tr w:rsidR="004C3B81" w:rsidRPr="004C3B81" w:rsidTr="004C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B81" w:rsidRPr="004C3B81" w:rsidRDefault="004C3B81" w:rsidP="004C3B81">
            <w:pPr>
              <w:jc w:val="center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</w:tr>
      <w:tr w:rsidR="00AA3C4D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Four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Freshm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 xml:space="preserve">Old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frien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69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3.03</w:t>
            </w:r>
          </w:p>
        </w:tc>
      </w:tr>
      <w:tr w:rsidR="00AA3C4D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 xml:space="preserve">Simon &amp;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Garfunk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Dangling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conver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66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2.36</w:t>
            </w:r>
          </w:p>
        </w:tc>
      </w:tr>
      <w:tr w:rsidR="00AA3C4D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Paul Simon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Lategreat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Johnny Ace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83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4.44</w:t>
            </w:r>
          </w:p>
        </w:tc>
      </w:tr>
      <w:tr w:rsidR="00AA3C4D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Paul Simon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Rene and George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82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3.40</w:t>
            </w:r>
          </w:p>
        </w:tc>
      </w:tr>
      <w:tr w:rsidR="00AA3C4D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Paul Simon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7E1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 xml:space="preserve">Adios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Herman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97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4.40</w:t>
            </w:r>
          </w:p>
        </w:tc>
      </w:tr>
      <w:tr w:rsidR="00AA3C4D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Tico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&amp;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Triumph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Motorcyc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61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2.05</w:t>
            </w:r>
          </w:p>
        </w:tc>
      </w:tr>
      <w:tr w:rsidR="00AA3C4D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Tom &amp; Jerry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Hey schoolgirl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57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2.12</w:t>
            </w:r>
          </w:p>
        </w:tc>
      </w:tr>
      <w:tr w:rsidR="00AA3C4D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 xml:space="preserve">Jerry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Land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7E1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 xml:space="preserve">The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Lone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teen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ran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62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2.15</w:t>
            </w:r>
          </w:p>
        </w:tc>
      </w:tr>
      <w:tr w:rsidR="00AA3C4D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Paul Simon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Satin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summer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nigh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97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5.45</w:t>
            </w:r>
          </w:p>
        </w:tc>
      </w:tr>
      <w:tr w:rsidR="00AA3C4D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Whitstein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broth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 xml:space="preserve">The sound of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sil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96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3.00</w:t>
            </w:r>
          </w:p>
        </w:tc>
      </w:tr>
      <w:tr w:rsidR="00AA3C4D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Darrell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Scott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570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American tune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3.43</w:t>
            </w:r>
          </w:p>
        </w:tc>
      </w:tr>
      <w:tr w:rsidR="00AA3C4D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C.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Atkins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&amp; J.</w:t>
            </w:r>
            <w:r>
              <w:rPr>
                <w:rFonts w:ascii="Myriad Pro Cond" w:eastAsia="Times New Roman" w:hAnsi="Myriad Pro Cond" w:cs="Times New Roman"/>
              </w:rPr>
              <w:t xml:space="preserve"> </w:t>
            </w:r>
            <w:r w:rsidRPr="00AA3C4D">
              <w:rPr>
                <w:rFonts w:ascii="Myriad Pro Cond" w:eastAsia="Times New Roman" w:hAnsi="Myriad Pro Cond" w:cs="Times New Roman"/>
              </w:rPr>
              <w:t>Reed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7E1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Bridge over the</w:t>
            </w:r>
            <w:r w:rsidRPr="00AA3C4D">
              <w:rPr>
                <w:rFonts w:ascii="Myriad Pro Cond" w:eastAsia="Times New Roman" w:hAnsi="Myriad Pro Cond" w:cs="Times New Roman"/>
              </w:rPr>
              <w:t xml:space="preserve"> water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70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3.00</w:t>
            </w:r>
          </w:p>
        </w:tc>
      </w:tr>
      <w:tr w:rsidR="00AA3C4D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Elvis Presley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 xml:space="preserve">Bridge over </w:t>
            </w:r>
            <w:proofErr w:type="spellStart"/>
            <w:proofErr w:type="gramStart"/>
            <w:r w:rsidRPr="00AA3C4D">
              <w:rPr>
                <w:rFonts w:ascii="Myriad Pro Cond" w:eastAsia="Times New Roman" w:hAnsi="Myriad Pro Cond" w:cs="Times New Roman"/>
              </w:rPr>
              <w:t>t.</w:t>
            </w:r>
            <w:r>
              <w:rPr>
                <w:rFonts w:ascii="Myriad Pro Cond" w:eastAsia="Times New Roman" w:hAnsi="Myriad Pro Cond" w:cs="Times New Roman"/>
              </w:rPr>
              <w:t>he</w:t>
            </w:r>
            <w:proofErr w:type="spellEnd"/>
            <w:proofErr w:type="gramEnd"/>
            <w:r w:rsidRPr="00AA3C4D">
              <w:rPr>
                <w:rFonts w:ascii="Myriad Pro Cond" w:eastAsia="Times New Roman" w:hAnsi="Myriad Pro Cond" w:cs="Times New Roman"/>
              </w:rPr>
              <w:t xml:space="preserve"> water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70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4.00</w:t>
            </w:r>
          </w:p>
        </w:tc>
      </w:tr>
      <w:tr w:rsidR="00AA3C4D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 xml:space="preserve">Simon &amp;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Garfunk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7E1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Scarborough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fair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66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3.08</w:t>
            </w:r>
          </w:p>
        </w:tc>
      </w:tr>
      <w:tr w:rsidR="00AA3C4D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61641F">
            <w:pPr>
              <w:tabs>
                <w:tab w:val="left" w:pos="5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Brainbox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Scarborough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fair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69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6.25</w:t>
            </w:r>
          </w:p>
        </w:tc>
      </w:tr>
      <w:tr w:rsidR="00AA3C4D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Del Shannon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 xml:space="preserve">Red rubber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ba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70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2.15</w:t>
            </w:r>
          </w:p>
        </w:tc>
      </w:tr>
      <w:tr w:rsidR="00AA3C4D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7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Paul Simon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 xml:space="preserve">Simple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desultony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..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65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2.42</w:t>
            </w:r>
          </w:p>
        </w:tc>
      </w:tr>
      <w:tr w:rsidR="00AA3C4D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8.</w:t>
            </w:r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proofErr w:type="gramStart"/>
            <w:r w:rsidRPr="00AA3C4D">
              <w:rPr>
                <w:rFonts w:ascii="Myriad Pro Cond" w:eastAsia="Times New Roman" w:hAnsi="Myriad Pro Cond" w:cs="Times New Roman"/>
              </w:rPr>
              <w:t>P.Simon</w:t>
            </w:r>
            <w:proofErr w:type="gramEnd"/>
            <w:r w:rsidRPr="00AA3C4D">
              <w:rPr>
                <w:rFonts w:ascii="Myriad Pro Cond" w:eastAsia="Times New Roman" w:hAnsi="Myriad Pro Cond" w:cs="Times New Roman"/>
              </w:rPr>
              <w:t>+Ladysmith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BM</w:t>
            </w:r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Homeless</w:t>
            </w:r>
            <w:proofErr w:type="spellEnd"/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86</w:t>
            </w:r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3.48</w:t>
            </w:r>
          </w:p>
        </w:tc>
      </w:tr>
      <w:tr w:rsidR="00AA3C4D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.</w:t>
            </w:r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Paul Simon</w:t>
            </w:r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The coast</w:t>
            </w:r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90</w:t>
            </w:r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4.50</w:t>
            </w:r>
          </w:p>
        </w:tc>
      </w:tr>
      <w:tr w:rsidR="00AA3C4D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0.</w:t>
            </w:r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proofErr w:type="gramStart"/>
            <w:r w:rsidRPr="00AA3C4D">
              <w:rPr>
                <w:rFonts w:ascii="Myriad Pro Cond" w:eastAsia="Times New Roman" w:hAnsi="Myriad Pro Cond" w:cs="Times New Roman"/>
              </w:rPr>
              <w:t>P.Simon</w:t>
            </w:r>
            <w:proofErr w:type="gramEnd"/>
            <w:r w:rsidRPr="00AA3C4D">
              <w:rPr>
                <w:rFonts w:ascii="Myriad Pro Cond" w:eastAsia="Times New Roman" w:hAnsi="Myriad Pro Cond" w:cs="Times New Roman"/>
              </w:rPr>
              <w:t>+Ladysmith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BM</w:t>
            </w:r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Diamamonds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on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the</w:t>
            </w:r>
            <w:proofErr w:type="spellEnd"/>
            <w:proofErr w:type="gramStart"/>
            <w:r w:rsidRPr="00AA3C4D">
              <w:rPr>
                <w:rFonts w:ascii="Myriad Pro Cond" w:eastAsia="Times New Roman" w:hAnsi="Myriad Pro Cond" w:cs="Times New Roman"/>
              </w:rPr>
              <w:t xml:space="preserve"> ..</w:t>
            </w:r>
            <w:proofErr w:type="gramEnd"/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86</w:t>
            </w:r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5.35</w:t>
            </w:r>
          </w:p>
        </w:tc>
      </w:tr>
      <w:tr w:rsidR="00AA3C4D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1.</w:t>
            </w:r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Paul Simon</w:t>
            </w:r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Wartime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prayer</w:t>
            </w:r>
            <w:proofErr w:type="spellEnd"/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006</w:t>
            </w:r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4.50</w:t>
            </w:r>
          </w:p>
        </w:tc>
      </w:tr>
    </w:tbl>
    <w:p w:rsidR="004C3B81" w:rsidRDefault="004C3B81">
      <w:pPr>
        <w:rPr>
          <w:rFonts w:asciiTheme="minorHAnsi" w:hAnsiTheme="minorHAnsi"/>
          <w:sz w:val="24"/>
          <w:szCs w:val="24"/>
        </w:rPr>
      </w:pPr>
    </w:p>
    <w:sectPr w:rsidR="004C3B81" w:rsidSect="0020716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 Cond">
    <w:altName w:val="Calibri"/>
    <w:panose1 w:val="020B0604020202020204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B81"/>
    <w:rsid w:val="000923DA"/>
    <w:rsid w:val="000A6A93"/>
    <w:rsid w:val="0019299D"/>
    <w:rsid w:val="001D3EE8"/>
    <w:rsid w:val="001F4880"/>
    <w:rsid w:val="001F5AC7"/>
    <w:rsid w:val="0020716B"/>
    <w:rsid w:val="0028347B"/>
    <w:rsid w:val="002852AD"/>
    <w:rsid w:val="002F27A8"/>
    <w:rsid w:val="00320507"/>
    <w:rsid w:val="00337EBD"/>
    <w:rsid w:val="003C6289"/>
    <w:rsid w:val="004C3B81"/>
    <w:rsid w:val="00570D5B"/>
    <w:rsid w:val="00583510"/>
    <w:rsid w:val="0061076F"/>
    <w:rsid w:val="0061641F"/>
    <w:rsid w:val="007E13EF"/>
    <w:rsid w:val="007E1BE3"/>
    <w:rsid w:val="00800AC9"/>
    <w:rsid w:val="00866A01"/>
    <w:rsid w:val="008F4F72"/>
    <w:rsid w:val="00930506"/>
    <w:rsid w:val="009E3858"/>
    <w:rsid w:val="00A11525"/>
    <w:rsid w:val="00AA3C4D"/>
    <w:rsid w:val="00B50383"/>
    <w:rsid w:val="00B829D8"/>
    <w:rsid w:val="00C93188"/>
    <w:rsid w:val="00E8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0F5825"/>
  <w15:docId w15:val="{E476FD6F-B0B2-FB4E-8EE0-6ECAFDD3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C3B81"/>
    <w:rPr>
      <w:rFonts w:ascii="Times" w:hAnsi="Times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C3B8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3B81"/>
    <w:rPr>
      <w:rFonts w:ascii="Lucida Grande" w:hAnsi="Lucida Grande" w:cs="Lucida Grande"/>
      <w:sz w:val="18"/>
      <w:szCs w:val="18"/>
    </w:rPr>
  </w:style>
  <w:style w:type="table" w:styleId="Lichtearcering">
    <w:name w:val="Light Shading"/>
    <w:basedOn w:val="Standaardtabel"/>
    <w:uiPriority w:val="60"/>
    <w:rsid w:val="004C3B8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jstalinea">
    <w:name w:val="List Paragraph"/>
    <w:basedOn w:val="Standaard"/>
    <w:uiPriority w:val="34"/>
    <w:qFormat/>
    <w:rsid w:val="00610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99DBBA-D1C8-754E-9D57-9DC9B30C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2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ily Creations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Verwey</dc:creator>
  <cp:keywords/>
  <dc:description/>
  <cp:lastModifiedBy>Microsoft Office User</cp:lastModifiedBy>
  <cp:revision>2</cp:revision>
  <cp:lastPrinted>2021-05-26T20:32:00Z</cp:lastPrinted>
  <dcterms:created xsi:type="dcterms:W3CDTF">2026-06-01T11:56:00Z</dcterms:created>
  <dcterms:modified xsi:type="dcterms:W3CDTF">2026-06-01T11:56:00Z</dcterms:modified>
</cp:coreProperties>
</file>